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9414" w14:textId="6DFE2F1C" w:rsidR="00391EAF" w:rsidRDefault="00BA35B4" w:rsidP="007E5B0E">
      <w:pPr>
        <w:ind w:left="-142" w:firstLine="142"/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4B62266E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DDB">
        <w:rPr>
          <w:rFonts w:ascii="Gill Sans MT" w:hAnsi="Gill Sans MT"/>
          <w:b/>
          <w:bCs/>
          <w:sz w:val="36"/>
          <w:szCs w:val="36"/>
        </w:rPr>
        <w:t xml:space="preserve">  </w:t>
      </w:r>
    </w:p>
    <w:p w14:paraId="561F4131" w14:textId="3935BA7B" w:rsidR="00FF6A16" w:rsidRPr="0094528F" w:rsidRDefault="00EA4684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4528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uteronomy </w:t>
      </w:r>
      <w:r w:rsidR="0094528F">
        <w:rPr>
          <w:rFonts w:asciiTheme="minorHAnsi" w:eastAsia="Calibri" w:hAnsiTheme="minorHAnsi" w:cstheme="minorHAnsi"/>
          <w:b/>
          <w:bCs/>
          <w:sz w:val="22"/>
          <w:szCs w:val="22"/>
        </w:rPr>
        <w:t>7-9</w:t>
      </w:r>
    </w:p>
    <w:p w14:paraId="7D5ED990" w14:textId="44464058" w:rsidR="00391EAF" w:rsidRPr="0094528F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4528F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2821EACC" w:rsidR="00391EAF" w:rsidRPr="00A778F2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778F2">
        <w:rPr>
          <w:rFonts w:asciiTheme="minorHAnsi" w:hAnsiTheme="minorHAnsi" w:cstheme="minorHAnsi"/>
          <w:b/>
          <w:bCs/>
          <w:color w:val="FF0000"/>
          <w:sz w:val="22"/>
          <w:szCs w:val="22"/>
        </w:rPr>
        <w:t> </w:t>
      </w:r>
    </w:p>
    <w:p w14:paraId="38394DCE" w14:textId="096AAC6F" w:rsidR="00FF6A16" w:rsidRPr="00A778F2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5C81AC" w14:textId="4C464642" w:rsidR="00DF1442" w:rsidRPr="00A778F2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809746" w14:textId="36F6B467" w:rsidR="00DF1442" w:rsidRPr="00A778F2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47E2852" w14:textId="64F94F62" w:rsidR="00391EAF" w:rsidRDefault="00B31CF9" w:rsidP="009336A6">
      <w:pPr>
        <w:pStyle w:val="NormalWeb"/>
        <w:numPr>
          <w:ilvl w:val="0"/>
          <w:numId w:val="38"/>
        </w:numPr>
        <w:spacing w:before="0" w:beforeAutospacing="0" w:after="0" w:afterAutospacing="0" w:line="254" w:lineRule="auto"/>
        <w:ind w:left="278" w:hanging="28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ar leads to forgetfulness (7)</w:t>
      </w:r>
    </w:p>
    <w:p w14:paraId="46F6E12C" w14:textId="5C013B51" w:rsidR="00B31CF9" w:rsidRDefault="00B31CF9" w:rsidP="00B31CF9">
      <w:pPr>
        <w:pStyle w:val="NormalWeb"/>
        <w:spacing w:before="0" w:beforeAutospacing="0" w:after="0" w:afterAutospacing="0" w:line="254" w:lineRule="auto"/>
        <w:ind w:left="-11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976FF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153DF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CDE6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3C7F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8CCD9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6A49C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B488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B0046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A53C5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8BEA0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0EDA7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BC033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83B3B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3F95D8" w14:textId="70CEBF75" w:rsidR="00B31CF9" w:rsidRP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B31CF9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B31CF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B31CF9">
        <w:rPr>
          <w:rFonts w:asciiTheme="minorHAnsi" w:hAnsiTheme="minorHAnsi" w:cstheme="minorHAnsi"/>
          <w:sz w:val="22"/>
          <w:szCs w:val="22"/>
        </w:rPr>
        <w:t xml:space="preserve"> remember God’s grace to weak people</w:t>
      </w:r>
    </w:p>
    <w:p w14:paraId="19777C66" w14:textId="77777777" w:rsidR="00EA4684" w:rsidRPr="00A778F2" w:rsidRDefault="00EA4684" w:rsidP="00EA468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CCDB738" w14:textId="3AFAA720" w:rsidR="00FF6A16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AE58BFD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CC23B52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21707A7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265EA74" w14:textId="77777777" w:rsidR="00105D18" w:rsidRPr="00A778F2" w:rsidRDefault="00105D18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CEA50EA" w14:textId="44EF44E1" w:rsidR="00FF6A16" w:rsidRPr="00A778F2" w:rsidRDefault="00B31CF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Comfort leads to forgetfulness (8)</w:t>
      </w:r>
    </w:p>
    <w:p w14:paraId="11C56CF8" w14:textId="77777777" w:rsidR="00D65244" w:rsidRPr="00A778F2" w:rsidRDefault="00D6524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C24ED11" w14:textId="02E71530" w:rsidR="00FF6A16" w:rsidRPr="00A778F2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2DEE56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9F0E65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CA12BF3" w14:textId="77777777" w:rsidR="00B47404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89955D5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E3749F7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CE059D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AD949EA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BC88C6D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7B85C18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610BE7" w14:textId="77777777" w:rsidR="00092A36" w:rsidRPr="00A778F2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CFF759" w14:textId="71689D40" w:rsidR="00B31CF9" w:rsidRP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B31CF9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B31CF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B31CF9">
        <w:rPr>
          <w:rFonts w:asciiTheme="minorHAnsi" w:hAnsiTheme="minorHAnsi" w:cstheme="minorHAnsi"/>
          <w:sz w:val="22"/>
          <w:szCs w:val="22"/>
        </w:rPr>
        <w:t xml:space="preserve"> remember God’s grace to </w:t>
      </w:r>
      <w:r w:rsidR="00C26E28">
        <w:rPr>
          <w:rFonts w:asciiTheme="minorHAnsi" w:hAnsiTheme="minorHAnsi" w:cstheme="minorHAnsi"/>
          <w:sz w:val="22"/>
          <w:szCs w:val="22"/>
        </w:rPr>
        <w:t>poor</w:t>
      </w:r>
      <w:r w:rsidRPr="00B31CF9">
        <w:rPr>
          <w:rFonts w:asciiTheme="minorHAnsi" w:hAnsiTheme="minorHAnsi" w:cstheme="minorHAnsi"/>
          <w:sz w:val="22"/>
          <w:szCs w:val="22"/>
        </w:rPr>
        <w:t xml:space="preserve"> people</w:t>
      </w:r>
    </w:p>
    <w:p w14:paraId="2A4FD117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DB0A252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684FB6C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3317384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FF2168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D41BAF" w14:textId="177854BD" w:rsidR="00C26E28" w:rsidRPr="00A778F2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Pride leads to forgetfulness (8)</w:t>
      </w:r>
    </w:p>
    <w:p w14:paraId="66370374" w14:textId="77777777" w:rsidR="00C26E28" w:rsidRPr="00A778F2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8C7525" w14:textId="77777777" w:rsidR="00C26E28" w:rsidRPr="00A778F2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6CA715" w14:textId="77777777" w:rsidR="00092A36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959EE5" w14:textId="77777777" w:rsidR="00092A36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B5D7BDB" w14:textId="77777777" w:rsidR="00092A36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4500F00" w14:textId="77777777" w:rsidR="00092A36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729C0F8" w14:textId="77777777" w:rsidR="00B95CFD" w:rsidRDefault="00B95CFD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8365D74" w14:textId="77777777" w:rsidR="00B95CFD" w:rsidRPr="00A778F2" w:rsidRDefault="00B95CFD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9F6A116" w14:textId="77777777" w:rsidR="00C26E28" w:rsidRPr="00A778F2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8ECEF8" w14:textId="77777777" w:rsidR="00C26E28" w:rsidRPr="00A778F2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2A6AAE1" w14:textId="368A7464" w:rsidR="00C26E28" w:rsidRPr="00B31CF9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B31CF9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B31CF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B31CF9">
        <w:rPr>
          <w:rFonts w:asciiTheme="minorHAnsi" w:hAnsiTheme="minorHAnsi" w:cstheme="minorHAnsi"/>
          <w:sz w:val="22"/>
          <w:szCs w:val="22"/>
        </w:rPr>
        <w:t xml:space="preserve"> remember God’s grace to </w:t>
      </w:r>
      <w:r>
        <w:rPr>
          <w:rFonts w:asciiTheme="minorHAnsi" w:hAnsiTheme="minorHAnsi" w:cstheme="minorHAnsi"/>
          <w:sz w:val="22"/>
          <w:szCs w:val="22"/>
        </w:rPr>
        <w:t xml:space="preserve">wicked </w:t>
      </w:r>
      <w:r w:rsidRPr="00B31CF9">
        <w:rPr>
          <w:rFonts w:asciiTheme="minorHAnsi" w:hAnsiTheme="minorHAnsi" w:cstheme="minorHAnsi"/>
          <w:sz w:val="22"/>
          <w:szCs w:val="22"/>
        </w:rPr>
        <w:t>people</w:t>
      </w:r>
    </w:p>
    <w:p w14:paraId="616C75CB" w14:textId="77777777" w:rsidR="00B47404" w:rsidRPr="00A778F2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95E122" w14:textId="77777777" w:rsidR="00B47404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C5B9AF6" w14:textId="77777777" w:rsidR="00B95CFD" w:rsidRDefault="00B95CFD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92299F5" w14:textId="77777777" w:rsidR="00B95CFD" w:rsidRDefault="00B95CFD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ABB6CA" w14:textId="040B1971" w:rsidR="00B47404" w:rsidRPr="00092A36" w:rsidRDefault="00092A36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92A36">
        <w:rPr>
          <w:rFonts w:asciiTheme="minorHAnsi" w:hAnsiTheme="minorHAnsi" w:cstheme="minorHAnsi"/>
          <w:b/>
          <w:bCs/>
          <w:sz w:val="22"/>
          <w:szCs w:val="22"/>
        </w:rPr>
        <w:t>Conclusion</w:t>
      </w:r>
    </w:p>
    <w:p w14:paraId="5AC32E4D" w14:textId="77777777" w:rsidR="00B47404" w:rsidRPr="00A778F2" w:rsidRDefault="00B4740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23F3798" w14:textId="09E346B2" w:rsidR="00B47404" w:rsidRPr="00B95CFD" w:rsidRDefault="00B95CF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B95CFD">
        <w:rPr>
          <w:rFonts w:asciiTheme="minorHAnsi" w:hAnsiTheme="minorHAnsi" w:cstheme="minorHAnsi"/>
          <w:sz w:val="22"/>
          <w:szCs w:val="22"/>
        </w:rPr>
        <w:t>Be aware of the things that make you forget</w:t>
      </w:r>
    </w:p>
    <w:p w14:paraId="18B1AD66" w14:textId="77777777" w:rsidR="00B95CFD" w:rsidRDefault="00B95CF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26C0E59" w14:textId="77777777" w:rsidR="00DF4B98" w:rsidRPr="00B95CFD" w:rsidRDefault="00DF4B98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1F5B129" w14:textId="7A611796" w:rsidR="00B95CFD" w:rsidRPr="00B95CFD" w:rsidRDefault="00B95CF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B95CFD">
        <w:rPr>
          <w:rFonts w:asciiTheme="minorHAnsi" w:hAnsiTheme="minorHAnsi" w:cstheme="minorHAnsi"/>
          <w:sz w:val="22"/>
          <w:szCs w:val="22"/>
        </w:rPr>
        <w:t>Pay attention to the words that help you remember</w:t>
      </w:r>
    </w:p>
    <w:p w14:paraId="28C45AC2" w14:textId="77777777" w:rsidR="00B95CFD" w:rsidRDefault="00B95CF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E5B0E6F" w14:textId="77777777" w:rsidR="00DF4B98" w:rsidRPr="00B95CFD" w:rsidRDefault="00DF4B98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CF90923" w14:textId="6DA2A342" w:rsidR="00B95CFD" w:rsidRPr="00B95CFD" w:rsidRDefault="00B95CF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B95CFD">
        <w:rPr>
          <w:rFonts w:asciiTheme="minorHAnsi" w:hAnsiTheme="minorHAnsi" w:cstheme="minorHAnsi"/>
          <w:sz w:val="22"/>
          <w:szCs w:val="22"/>
        </w:rPr>
        <w:t>Remember what God remembers – and what he forgets</w:t>
      </w:r>
    </w:p>
    <w:p w14:paraId="3F1BBBD5" w14:textId="77777777" w:rsidR="00D65244" w:rsidRPr="00A778F2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9ED1FB5" w14:textId="77777777" w:rsidR="00D65244" w:rsidRPr="00A778F2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673C3B" w14:textId="3BAC3ECF" w:rsidR="00114CC6" w:rsidRPr="00105D18" w:rsidRDefault="00037134" w:rsidP="003C1E0A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05D18">
        <w:rPr>
          <w:rFonts w:asciiTheme="minorHAnsi" w:hAnsiTheme="minorHAnsi" w:cstheme="minorHAnsi"/>
          <w:b/>
          <w:bCs/>
          <w:sz w:val="21"/>
          <w:szCs w:val="21"/>
        </w:rPr>
        <w:t xml:space="preserve">FOR DISCUSSION: </w:t>
      </w:r>
      <w:r w:rsidR="00105D18" w:rsidRPr="00105D18">
        <w:rPr>
          <w:rFonts w:asciiTheme="minorHAnsi" w:hAnsiTheme="minorHAnsi" w:cstheme="minorHAnsi"/>
          <w:sz w:val="21"/>
          <w:szCs w:val="21"/>
        </w:rPr>
        <w:t>Which of these dangers is a particular challenge in your life right now? What do you need to remember?</w:t>
      </w:r>
    </w:p>
    <w:sectPr w:rsidR="00114CC6" w:rsidRPr="00105D18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1"/>
  </w:num>
  <w:num w:numId="5">
    <w:abstractNumId w:val="28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36"/>
  </w:num>
  <w:num w:numId="11">
    <w:abstractNumId w:val="32"/>
  </w:num>
  <w:num w:numId="12">
    <w:abstractNumId w:val="4"/>
  </w:num>
  <w:num w:numId="13">
    <w:abstractNumId w:val="31"/>
  </w:num>
  <w:num w:numId="14">
    <w:abstractNumId w:val="8"/>
  </w:num>
  <w:num w:numId="15">
    <w:abstractNumId w:val="17"/>
  </w:num>
  <w:num w:numId="16">
    <w:abstractNumId w:val="12"/>
  </w:num>
  <w:num w:numId="17">
    <w:abstractNumId w:val="25"/>
  </w:num>
  <w:num w:numId="18">
    <w:abstractNumId w:val="1"/>
  </w:num>
  <w:num w:numId="19">
    <w:abstractNumId w:val="23"/>
  </w:num>
  <w:num w:numId="20">
    <w:abstractNumId w:val="14"/>
  </w:num>
  <w:num w:numId="21">
    <w:abstractNumId w:val="29"/>
  </w:num>
  <w:num w:numId="22">
    <w:abstractNumId w:val="7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22"/>
  </w:num>
  <w:num w:numId="32">
    <w:abstractNumId w:val="34"/>
  </w:num>
  <w:num w:numId="33">
    <w:abstractNumId w:val="37"/>
  </w:num>
  <w:num w:numId="34">
    <w:abstractNumId w:val="26"/>
  </w:num>
  <w:num w:numId="35">
    <w:abstractNumId w:val="30"/>
  </w:num>
  <w:num w:numId="36">
    <w:abstractNumId w:val="27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33F8"/>
    <w:rsid w:val="0004451C"/>
    <w:rsid w:val="00044EB8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2620"/>
    <w:rsid w:val="00092A36"/>
    <w:rsid w:val="00095D4F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3969"/>
    <w:rsid w:val="000C4610"/>
    <w:rsid w:val="000C480A"/>
    <w:rsid w:val="000C7562"/>
    <w:rsid w:val="000D075D"/>
    <w:rsid w:val="000D1639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F0309"/>
    <w:rsid w:val="000F170B"/>
    <w:rsid w:val="000F190C"/>
    <w:rsid w:val="000F2814"/>
    <w:rsid w:val="000F2C7A"/>
    <w:rsid w:val="000F4ED7"/>
    <w:rsid w:val="000F5F35"/>
    <w:rsid w:val="00104408"/>
    <w:rsid w:val="00105D18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6C38"/>
    <w:rsid w:val="001276B9"/>
    <w:rsid w:val="0013234D"/>
    <w:rsid w:val="00135AE7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5071"/>
    <w:rsid w:val="00185F8C"/>
    <w:rsid w:val="001860CB"/>
    <w:rsid w:val="0018762A"/>
    <w:rsid w:val="00192133"/>
    <w:rsid w:val="00193050"/>
    <w:rsid w:val="0019333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EA4"/>
    <w:rsid w:val="001B3E4D"/>
    <w:rsid w:val="001B78C3"/>
    <w:rsid w:val="001B7C68"/>
    <w:rsid w:val="001B7E97"/>
    <w:rsid w:val="001C1F23"/>
    <w:rsid w:val="001C4270"/>
    <w:rsid w:val="001C5770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3028"/>
    <w:rsid w:val="00244E6A"/>
    <w:rsid w:val="00245594"/>
    <w:rsid w:val="002461B2"/>
    <w:rsid w:val="0025089E"/>
    <w:rsid w:val="0025137A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B0E43"/>
    <w:rsid w:val="002B1837"/>
    <w:rsid w:val="002B26D0"/>
    <w:rsid w:val="002B506A"/>
    <w:rsid w:val="002B7529"/>
    <w:rsid w:val="002C2EB0"/>
    <w:rsid w:val="002D0DEC"/>
    <w:rsid w:val="002D0EB1"/>
    <w:rsid w:val="002D24E7"/>
    <w:rsid w:val="002D308D"/>
    <w:rsid w:val="002D3228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709F"/>
    <w:rsid w:val="00377B04"/>
    <w:rsid w:val="0038001F"/>
    <w:rsid w:val="00386A9D"/>
    <w:rsid w:val="00390982"/>
    <w:rsid w:val="0039179B"/>
    <w:rsid w:val="00391EAF"/>
    <w:rsid w:val="00392F16"/>
    <w:rsid w:val="00394741"/>
    <w:rsid w:val="00394DD8"/>
    <w:rsid w:val="00395A66"/>
    <w:rsid w:val="00396526"/>
    <w:rsid w:val="00396B9C"/>
    <w:rsid w:val="00396BA3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4DE3"/>
    <w:rsid w:val="003E66FA"/>
    <w:rsid w:val="003E77C2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605C1"/>
    <w:rsid w:val="00462DD6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C4"/>
    <w:rsid w:val="004746CC"/>
    <w:rsid w:val="00481969"/>
    <w:rsid w:val="0048309D"/>
    <w:rsid w:val="0048467F"/>
    <w:rsid w:val="00484C29"/>
    <w:rsid w:val="004860C1"/>
    <w:rsid w:val="0048762A"/>
    <w:rsid w:val="004928E8"/>
    <w:rsid w:val="004935E7"/>
    <w:rsid w:val="0049397E"/>
    <w:rsid w:val="00493E17"/>
    <w:rsid w:val="004942EF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12AE"/>
    <w:rsid w:val="004E248E"/>
    <w:rsid w:val="004E28E6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4CC"/>
    <w:rsid w:val="0056262C"/>
    <w:rsid w:val="00563A3F"/>
    <w:rsid w:val="00565539"/>
    <w:rsid w:val="00572F60"/>
    <w:rsid w:val="005730A6"/>
    <w:rsid w:val="00576413"/>
    <w:rsid w:val="00576866"/>
    <w:rsid w:val="005821BC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19C"/>
    <w:rsid w:val="00614217"/>
    <w:rsid w:val="00615577"/>
    <w:rsid w:val="006157FD"/>
    <w:rsid w:val="00615D00"/>
    <w:rsid w:val="00620642"/>
    <w:rsid w:val="00620C81"/>
    <w:rsid w:val="00621516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C74"/>
    <w:rsid w:val="006A6DA0"/>
    <w:rsid w:val="006A76DF"/>
    <w:rsid w:val="006B0863"/>
    <w:rsid w:val="006B1A42"/>
    <w:rsid w:val="006B4E11"/>
    <w:rsid w:val="006B51D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5B0E"/>
    <w:rsid w:val="007F0C65"/>
    <w:rsid w:val="007F317B"/>
    <w:rsid w:val="007F3E9A"/>
    <w:rsid w:val="007F5B71"/>
    <w:rsid w:val="0080130A"/>
    <w:rsid w:val="0080197A"/>
    <w:rsid w:val="0080465D"/>
    <w:rsid w:val="0080733E"/>
    <w:rsid w:val="008106E4"/>
    <w:rsid w:val="00810DAE"/>
    <w:rsid w:val="00811232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85E"/>
    <w:rsid w:val="00842A91"/>
    <w:rsid w:val="008431C4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757E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F8C"/>
    <w:rsid w:val="0092715A"/>
    <w:rsid w:val="009316F7"/>
    <w:rsid w:val="00932247"/>
    <w:rsid w:val="009336A6"/>
    <w:rsid w:val="00933BAF"/>
    <w:rsid w:val="00936156"/>
    <w:rsid w:val="009416DC"/>
    <w:rsid w:val="00943147"/>
    <w:rsid w:val="009446CB"/>
    <w:rsid w:val="009447A2"/>
    <w:rsid w:val="00944A9C"/>
    <w:rsid w:val="0094528F"/>
    <w:rsid w:val="009474C8"/>
    <w:rsid w:val="00950877"/>
    <w:rsid w:val="009517C5"/>
    <w:rsid w:val="00953F08"/>
    <w:rsid w:val="00954B51"/>
    <w:rsid w:val="009564FF"/>
    <w:rsid w:val="00956BEB"/>
    <w:rsid w:val="00960833"/>
    <w:rsid w:val="00962691"/>
    <w:rsid w:val="0096293D"/>
    <w:rsid w:val="00964B3D"/>
    <w:rsid w:val="00965AFC"/>
    <w:rsid w:val="00966251"/>
    <w:rsid w:val="00970806"/>
    <w:rsid w:val="00974544"/>
    <w:rsid w:val="0097475A"/>
    <w:rsid w:val="00974922"/>
    <w:rsid w:val="009753DF"/>
    <w:rsid w:val="00975B06"/>
    <w:rsid w:val="00982074"/>
    <w:rsid w:val="009826EB"/>
    <w:rsid w:val="00985837"/>
    <w:rsid w:val="009934A7"/>
    <w:rsid w:val="009948CF"/>
    <w:rsid w:val="00995936"/>
    <w:rsid w:val="00995D4A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926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C36"/>
    <w:rsid w:val="00A31FCC"/>
    <w:rsid w:val="00A35843"/>
    <w:rsid w:val="00A40052"/>
    <w:rsid w:val="00A40165"/>
    <w:rsid w:val="00A43ED0"/>
    <w:rsid w:val="00A450DD"/>
    <w:rsid w:val="00A457D1"/>
    <w:rsid w:val="00A51145"/>
    <w:rsid w:val="00A51F39"/>
    <w:rsid w:val="00A525FC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365D"/>
    <w:rsid w:val="00AE5E89"/>
    <w:rsid w:val="00AE6998"/>
    <w:rsid w:val="00AE7BA3"/>
    <w:rsid w:val="00AF1A1D"/>
    <w:rsid w:val="00AF424F"/>
    <w:rsid w:val="00AF515C"/>
    <w:rsid w:val="00AF5D25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80B"/>
    <w:rsid w:val="00B20826"/>
    <w:rsid w:val="00B21A4A"/>
    <w:rsid w:val="00B22EB2"/>
    <w:rsid w:val="00B25581"/>
    <w:rsid w:val="00B2563D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5C75"/>
    <w:rsid w:val="00CA5E6D"/>
    <w:rsid w:val="00CB0601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700D5"/>
    <w:rsid w:val="00D700DE"/>
    <w:rsid w:val="00D714B5"/>
    <w:rsid w:val="00D72C81"/>
    <w:rsid w:val="00D749DF"/>
    <w:rsid w:val="00D807C2"/>
    <w:rsid w:val="00D807F8"/>
    <w:rsid w:val="00D857D6"/>
    <w:rsid w:val="00D85CC7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442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75D8"/>
    <w:rsid w:val="00F00890"/>
    <w:rsid w:val="00F00C94"/>
    <w:rsid w:val="00F01139"/>
    <w:rsid w:val="00F026EA"/>
    <w:rsid w:val="00F02D07"/>
    <w:rsid w:val="00F037FA"/>
    <w:rsid w:val="00F03D8C"/>
    <w:rsid w:val="00F05417"/>
    <w:rsid w:val="00F05BC5"/>
    <w:rsid w:val="00F06C2F"/>
    <w:rsid w:val="00F10114"/>
    <w:rsid w:val="00F12AFD"/>
    <w:rsid w:val="00F12FC2"/>
    <w:rsid w:val="00F13091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217</cp:revision>
  <cp:lastPrinted>2022-04-29T09:56:00Z</cp:lastPrinted>
  <dcterms:created xsi:type="dcterms:W3CDTF">2022-02-15T09:25:00Z</dcterms:created>
  <dcterms:modified xsi:type="dcterms:W3CDTF">2022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